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795E" w14:textId="35DC1455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Určenie zapisovateľky pre prezidentské voľby 2024, ktoré</w:t>
      </w:r>
      <w:r w:rsidR="006174FA" w:rsidRPr="003D2B83">
        <w:rPr>
          <w:sz w:val="28"/>
          <w:szCs w:val="28"/>
          <w:u w:val="single"/>
        </w:rPr>
        <w:t xml:space="preserve"> </w:t>
      </w:r>
      <w:r w:rsidRPr="003D2B83">
        <w:rPr>
          <w:sz w:val="28"/>
          <w:szCs w:val="28"/>
          <w:u w:val="single"/>
        </w:rPr>
        <w:t>sa uskutočnia</w:t>
      </w:r>
    </w:p>
    <w:p w14:paraId="282AD016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1. kolo 23. marca 2024</w:t>
      </w:r>
    </w:p>
    <w:p w14:paraId="0D7D93AB" w14:textId="77777777" w:rsidR="00192647" w:rsidRPr="003D2B83" w:rsidRDefault="00192647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3D2B83">
        <w:rPr>
          <w:sz w:val="28"/>
          <w:szCs w:val="28"/>
          <w:u w:val="single"/>
        </w:rPr>
        <w:t>2. kolo 6. apríla 2024</w:t>
      </w:r>
    </w:p>
    <w:p w14:paraId="5991B2BC" w14:textId="77777777" w:rsidR="006174FA" w:rsidRDefault="006174FA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41E85DAC" w14:textId="77777777" w:rsidR="006174FA" w:rsidRPr="006174FA" w:rsidRDefault="006174FA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2244F3F9" w14:textId="6F0B64BD" w:rsidR="00192647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Podľa § 169 ods. 6 zákona č. 180/2014 Z. z. o podmienkach výkonu volebného</w:t>
      </w:r>
      <w:r w:rsidR="006174FA" w:rsidRPr="003D2B83">
        <w:rPr>
          <w:sz w:val="28"/>
          <w:szCs w:val="28"/>
        </w:rPr>
        <w:t xml:space="preserve"> </w:t>
      </w:r>
      <w:r w:rsidRPr="003D2B83">
        <w:rPr>
          <w:sz w:val="28"/>
          <w:szCs w:val="28"/>
        </w:rPr>
        <w:t>práva a o zmene a doplnení niektorých zákonov v znení neskorších predpisov</w:t>
      </w:r>
    </w:p>
    <w:p w14:paraId="4F02CAF7" w14:textId="77777777" w:rsidR="006174FA" w:rsidRPr="003D2B83" w:rsidRDefault="006174FA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A50544C" w14:textId="23249F5F" w:rsidR="00192647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m e n u j e m</w:t>
      </w:r>
    </w:p>
    <w:p w14:paraId="30DF3B88" w14:textId="77777777" w:rsidR="006174FA" w:rsidRPr="003D2B83" w:rsidRDefault="006174FA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06BED456" w14:textId="7287F99F" w:rsidR="003D2B83" w:rsidRPr="003D2B83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 xml:space="preserve">za zapisovateľku okrskovej volebnej komisie v obci </w:t>
      </w:r>
      <w:r w:rsidR="006174FA" w:rsidRPr="003D2B83">
        <w:rPr>
          <w:sz w:val="28"/>
          <w:szCs w:val="28"/>
        </w:rPr>
        <w:t>Zvončín</w:t>
      </w:r>
    </w:p>
    <w:p w14:paraId="5FD46A44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8198393" w14:textId="65433EFD" w:rsidR="00192647" w:rsidRPr="003D2B83" w:rsidRDefault="00192647" w:rsidP="003D2B83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r w:rsidRPr="003D2B83">
        <w:rPr>
          <w:b/>
          <w:bCs/>
          <w:sz w:val="28"/>
          <w:szCs w:val="28"/>
        </w:rPr>
        <w:t xml:space="preserve">Ing. </w:t>
      </w:r>
      <w:r w:rsidR="006174FA" w:rsidRPr="003D2B83">
        <w:rPr>
          <w:b/>
          <w:bCs/>
          <w:sz w:val="28"/>
          <w:szCs w:val="28"/>
        </w:rPr>
        <w:t xml:space="preserve">Andreu </w:t>
      </w:r>
      <w:proofErr w:type="spellStart"/>
      <w:r w:rsidR="006174FA" w:rsidRPr="003D2B83">
        <w:rPr>
          <w:b/>
          <w:bCs/>
          <w:sz w:val="28"/>
          <w:szCs w:val="28"/>
        </w:rPr>
        <w:t>Blažek</w:t>
      </w:r>
      <w:proofErr w:type="spellEnd"/>
      <w:r w:rsidR="006174FA" w:rsidRPr="003D2B83">
        <w:rPr>
          <w:b/>
          <w:bCs/>
          <w:sz w:val="28"/>
          <w:szCs w:val="28"/>
        </w:rPr>
        <w:t>, PhD.</w:t>
      </w:r>
      <w:r w:rsidRPr="003D2B83">
        <w:rPr>
          <w:b/>
          <w:bCs/>
          <w:sz w:val="28"/>
          <w:szCs w:val="28"/>
        </w:rPr>
        <w:t xml:space="preserve"> </w:t>
      </w:r>
    </w:p>
    <w:p w14:paraId="2CA379C6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9BCA643" w14:textId="77777777" w:rsidR="003D2B83" w:rsidRP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ECD8367" w14:textId="0794B92D" w:rsidR="00192647" w:rsidRDefault="00192647" w:rsidP="003D2B83">
      <w:pPr>
        <w:spacing w:before="12" w:after="12" w:line="360" w:lineRule="auto"/>
        <w:jc w:val="center"/>
        <w:rPr>
          <w:sz w:val="28"/>
          <w:szCs w:val="28"/>
        </w:rPr>
      </w:pPr>
      <w:r w:rsidRPr="003D2B83">
        <w:rPr>
          <w:sz w:val="28"/>
          <w:szCs w:val="28"/>
        </w:rPr>
        <w:t>Adresa na doručenie oznámenia o delegovaní člena a náhradníka do</w:t>
      </w:r>
      <w:r w:rsidR="003D2B83">
        <w:rPr>
          <w:sz w:val="28"/>
          <w:szCs w:val="28"/>
        </w:rPr>
        <w:t xml:space="preserve"> </w:t>
      </w:r>
      <w:r w:rsidRPr="003D2B83">
        <w:rPr>
          <w:sz w:val="28"/>
          <w:szCs w:val="28"/>
        </w:rPr>
        <w:t>okrskovej volebnej komisie:</w:t>
      </w:r>
    </w:p>
    <w:p w14:paraId="1B00C277" w14:textId="77777777" w:rsidR="003D2B83" w:rsidRP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27AB5B68" w14:textId="6F2CB91A" w:rsidR="002E1819" w:rsidRPr="003D2B83" w:rsidRDefault="003D2B83" w:rsidP="003D2B83">
      <w:pPr>
        <w:spacing w:before="12" w:after="12" w:line="360" w:lineRule="auto"/>
        <w:jc w:val="center"/>
        <w:rPr>
          <w:b/>
          <w:bCs/>
          <w:sz w:val="28"/>
          <w:szCs w:val="28"/>
        </w:rPr>
      </w:pPr>
      <w:hyperlink r:id="rId8" w:history="1">
        <w:r w:rsidRPr="003D2B83">
          <w:rPr>
            <w:b/>
            <w:bCs/>
            <w:sz w:val="28"/>
            <w:szCs w:val="28"/>
          </w:rPr>
          <w:t>drozdova@zvoncin.sk</w:t>
        </w:r>
      </w:hyperlink>
    </w:p>
    <w:p w14:paraId="6088ABF0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334EB8A9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4D23F031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0E730DC1" w14:textId="77777777" w:rsidR="003D2B83" w:rsidRDefault="003D2B83" w:rsidP="003D2B83">
      <w:pPr>
        <w:spacing w:before="12" w:after="12" w:line="360" w:lineRule="auto"/>
        <w:jc w:val="center"/>
        <w:rPr>
          <w:sz w:val="28"/>
          <w:szCs w:val="28"/>
        </w:rPr>
      </w:pPr>
    </w:p>
    <w:p w14:paraId="18067AD3" w14:textId="24198958" w:rsidR="003D2B83" w:rsidRP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>Vo Zvončíne, 07.02.2024</w:t>
      </w:r>
    </w:p>
    <w:sectPr w:rsidR="003D2B83" w:rsidRPr="003D2B83" w:rsidSect="0032142D">
      <w:headerReference w:type="default" r:id="rId9"/>
      <w:footerReference w:type="default" r:id="rId10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49F3" w14:textId="77777777" w:rsidR="0032142D" w:rsidRDefault="0032142D" w:rsidP="002C5C26">
      <w:r>
        <w:separator/>
      </w:r>
    </w:p>
  </w:endnote>
  <w:endnote w:type="continuationSeparator" w:id="0">
    <w:p w14:paraId="1947B4ED" w14:textId="77777777" w:rsidR="0032142D" w:rsidRDefault="0032142D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9261" w14:textId="77777777" w:rsidR="0032142D" w:rsidRDefault="0032142D" w:rsidP="002C5C26">
      <w:r>
        <w:separator/>
      </w:r>
    </w:p>
  </w:footnote>
  <w:footnote w:type="continuationSeparator" w:id="0">
    <w:p w14:paraId="666C4BE0" w14:textId="77777777" w:rsidR="0032142D" w:rsidRDefault="0032142D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0"/>
  </w:num>
  <w:num w:numId="4" w16cid:durableId="654379968">
    <w:abstractNumId w:val="8"/>
  </w:num>
  <w:num w:numId="5" w16cid:durableId="233046970">
    <w:abstractNumId w:val="7"/>
  </w:num>
  <w:num w:numId="6" w16cid:durableId="765685909">
    <w:abstractNumId w:val="3"/>
  </w:num>
  <w:num w:numId="7" w16cid:durableId="1617372674">
    <w:abstractNumId w:val="5"/>
  </w:num>
  <w:num w:numId="8" w16cid:durableId="231622802">
    <w:abstractNumId w:val="4"/>
  </w:num>
  <w:num w:numId="9" w16cid:durableId="1608927484">
    <w:abstractNumId w:val="1"/>
  </w:num>
  <w:num w:numId="10" w16cid:durableId="817069805">
    <w:abstractNumId w:val="6"/>
  </w:num>
  <w:num w:numId="11" w16cid:durableId="761607301">
    <w:abstractNumId w:val="6"/>
  </w:num>
  <w:num w:numId="12" w16cid:durableId="130488887">
    <w:abstractNumId w:val="11"/>
  </w:num>
  <w:num w:numId="13" w16cid:durableId="1096709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B02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62F26"/>
    <w:rsid w:val="002703D0"/>
    <w:rsid w:val="002B02D4"/>
    <w:rsid w:val="002B0696"/>
    <w:rsid w:val="002B1A06"/>
    <w:rsid w:val="002C32F6"/>
    <w:rsid w:val="002C5C26"/>
    <w:rsid w:val="002E1819"/>
    <w:rsid w:val="0032142D"/>
    <w:rsid w:val="0032437E"/>
    <w:rsid w:val="00342339"/>
    <w:rsid w:val="003814B6"/>
    <w:rsid w:val="003A5780"/>
    <w:rsid w:val="003C505D"/>
    <w:rsid w:val="003D2B83"/>
    <w:rsid w:val="004440FB"/>
    <w:rsid w:val="00446DF0"/>
    <w:rsid w:val="00460C45"/>
    <w:rsid w:val="004A0378"/>
    <w:rsid w:val="004B2094"/>
    <w:rsid w:val="004B5C19"/>
    <w:rsid w:val="004B7A0B"/>
    <w:rsid w:val="004C3DC1"/>
    <w:rsid w:val="004D182D"/>
    <w:rsid w:val="004D65E0"/>
    <w:rsid w:val="005314D9"/>
    <w:rsid w:val="00556992"/>
    <w:rsid w:val="00560631"/>
    <w:rsid w:val="005709D6"/>
    <w:rsid w:val="005774F9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22E7"/>
    <w:rsid w:val="00846948"/>
    <w:rsid w:val="00865400"/>
    <w:rsid w:val="00874DD6"/>
    <w:rsid w:val="008A5F58"/>
    <w:rsid w:val="00923109"/>
    <w:rsid w:val="00930534"/>
    <w:rsid w:val="00967834"/>
    <w:rsid w:val="009678A7"/>
    <w:rsid w:val="009772BE"/>
    <w:rsid w:val="00987500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ova@zvo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Katarína Dudášová</cp:lastModifiedBy>
  <cp:revision>2</cp:revision>
  <cp:lastPrinted>2023-07-19T08:54:00Z</cp:lastPrinted>
  <dcterms:created xsi:type="dcterms:W3CDTF">2024-02-07T16:46:00Z</dcterms:created>
  <dcterms:modified xsi:type="dcterms:W3CDTF">2024-02-07T16:46:00Z</dcterms:modified>
</cp:coreProperties>
</file>